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7F3" w14:textId="77777777" w:rsidR="00E06CD8" w:rsidRPr="00BA50E5" w:rsidRDefault="00E06CD8" w:rsidP="00BA50E5"/>
    <w:sectPr w:rsidR="00E06CD8" w:rsidRPr="00BA50E5" w:rsidSect="004E7222">
      <w:pgSz w:w="16838" w:h="11906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D8"/>
    <w:rsid w:val="00017CF2"/>
    <w:rsid w:val="00031805"/>
    <w:rsid w:val="000543EF"/>
    <w:rsid w:val="002D2B83"/>
    <w:rsid w:val="00351639"/>
    <w:rsid w:val="00393FF9"/>
    <w:rsid w:val="004E7222"/>
    <w:rsid w:val="005541A6"/>
    <w:rsid w:val="00722882"/>
    <w:rsid w:val="00725356"/>
    <w:rsid w:val="00772A8F"/>
    <w:rsid w:val="009A1800"/>
    <w:rsid w:val="00BA50E5"/>
    <w:rsid w:val="00BD2E50"/>
    <w:rsid w:val="00BD6E39"/>
    <w:rsid w:val="00D330CD"/>
    <w:rsid w:val="00D415C5"/>
    <w:rsid w:val="00E06CD8"/>
    <w:rsid w:val="00E47C81"/>
    <w:rsid w:val="00E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6C3D9"/>
  <w15:chartTrackingRefBased/>
  <w15:docId w15:val="{6E2E8836-9638-4456-9524-0FC6668D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A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E3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E39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6CD8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882"/>
    <w:pPr>
      <w:numPr>
        <w:ilvl w:val="1"/>
      </w:numPr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2882"/>
    <w:rPr>
      <w:rFonts w:ascii="Times New Roman" w:eastAsiaTheme="minorEastAsia" w:hAnsi="Times New Roman"/>
      <w:color w:val="FFFFFF"/>
      <w:spacing w:val="15"/>
      <w:sz w:val="24"/>
    </w:rPr>
  </w:style>
  <w:style w:type="table" w:styleId="TableGrid">
    <w:name w:val="Table Grid"/>
    <w:basedOn w:val="TableNormal"/>
    <w:uiPriority w:val="39"/>
    <w:rsid w:val="00E0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B83"/>
    <w:pPr>
      <w:spacing w:after="0" w:line="240" w:lineRule="auto"/>
      <w:ind w:firstLine="288"/>
      <w:jc w:val="both"/>
    </w:pPr>
    <w:rPr>
      <w:rFonts w:ascii="Times New Roman" w:hAnsi="Times New Roman"/>
      <w:color w:val="FFFFF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D2B8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2B83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D2B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B83"/>
    <w:rPr>
      <w:rFonts w:ascii="Times New Roman" w:hAnsi="Times New Roman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79BA-B12A-4EDF-AB47-30A4946D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osiachenko.fitu16</dc:creator>
  <cp:keywords/>
  <dc:description/>
  <cp:lastModifiedBy>hykosiachenko.fitu16</cp:lastModifiedBy>
  <cp:revision>10</cp:revision>
  <dcterms:created xsi:type="dcterms:W3CDTF">2022-06-23T17:37:00Z</dcterms:created>
  <dcterms:modified xsi:type="dcterms:W3CDTF">2022-06-24T07:15:00Z</dcterms:modified>
</cp:coreProperties>
</file>